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F335" w14:textId="0CA438CA" w:rsidR="004532D1" w:rsidRPr="00A31ADA" w:rsidRDefault="004532D1" w:rsidP="00A31ADA">
      <w:pPr>
        <w:tabs>
          <w:tab w:val="left" w:pos="5660"/>
        </w:tabs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31AD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Приложение</w:t>
      </w:r>
    </w:p>
    <w:p w14:paraId="73271D8E" w14:textId="0DFDBD33" w:rsidR="004532D1" w:rsidRPr="00A31ADA" w:rsidRDefault="004532D1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5A5009C5" w14:textId="77777777" w:rsidR="00F90985" w:rsidRPr="00A31ADA" w:rsidRDefault="00F90985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3EA5C09B" w14:textId="1C9284D0" w:rsidR="004532D1" w:rsidRPr="004F7B51" w:rsidRDefault="004532D1" w:rsidP="00862A6B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31AD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АККРЕДИТАЦИЯ СМИ </w:t>
      </w:r>
      <w:r w:rsidR="00E60B0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на освещение </w:t>
      </w:r>
      <w:r w:rsidR="004F7B51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B</w:t>
      </w:r>
      <w:r w:rsidR="004F7B51" w:rsidRPr="004F7B5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+1</w:t>
      </w:r>
    </w:p>
    <w:p w14:paraId="2C760F9D" w14:textId="1465392D" w:rsidR="008236A8" w:rsidRPr="00A31ADA" w:rsidRDefault="008236A8" w:rsidP="00A31ADA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</w:t>
      </w:r>
      <w:r w:rsidR="004F7B51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4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</w:t>
      </w:r>
      <w:r w:rsidR="004F7B51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5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4F7B5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февраля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г.Бишкек)</w:t>
      </w:r>
    </w:p>
    <w:p w14:paraId="5747BA94" w14:textId="77B90161" w:rsidR="00E60B02" w:rsidRDefault="00E60B02" w:rsidP="00A31ADA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F76CCF8" w14:textId="77777777" w:rsidR="0031253F" w:rsidRPr="00A31ADA" w:rsidRDefault="0031253F" w:rsidP="00A31ADA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E7A24F7" w14:textId="77777777" w:rsidR="004532D1" w:rsidRPr="00A31ADA" w:rsidRDefault="004532D1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714"/>
        <w:gridCol w:w="1633"/>
        <w:gridCol w:w="2705"/>
        <w:gridCol w:w="2142"/>
        <w:gridCol w:w="4811"/>
      </w:tblGrid>
      <w:tr w:rsidR="008236A8" w:rsidRPr="00A31ADA" w14:paraId="2452E69F" w14:textId="77777777" w:rsidTr="0052724B">
        <w:tc>
          <w:tcPr>
            <w:tcW w:w="462" w:type="dxa"/>
          </w:tcPr>
          <w:p w14:paraId="4EE8DDCA" w14:textId="77777777" w:rsidR="008236A8" w:rsidRPr="00A31ADA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4" w:type="dxa"/>
          </w:tcPr>
          <w:p w14:paraId="569161DA" w14:textId="77777777" w:rsidR="008236A8" w:rsidRPr="00A31ADA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1633" w:type="dxa"/>
          </w:tcPr>
          <w:p w14:paraId="2263CF60" w14:textId="28C18F65" w:rsidR="008236A8" w:rsidRPr="00A31ADA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705" w:type="dxa"/>
          </w:tcPr>
          <w:p w14:paraId="6A174DEB" w14:textId="6B8EE325" w:rsidR="008236A8" w:rsidRPr="00A31ADA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Название СМИ, должность, номер телефона, электронная почта</w:t>
            </w:r>
          </w:p>
        </w:tc>
        <w:tc>
          <w:tcPr>
            <w:tcW w:w="2142" w:type="dxa"/>
          </w:tcPr>
          <w:p w14:paraId="1B152B7B" w14:textId="05424F37" w:rsidR="008236A8" w:rsidRPr="00A31ADA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Гражданство</w:t>
            </w:r>
            <w:r w:rsidRPr="00A31A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номер паспорта, срок действия, дата рождения</w:t>
            </w:r>
          </w:p>
        </w:tc>
        <w:tc>
          <w:tcPr>
            <w:tcW w:w="4811" w:type="dxa"/>
          </w:tcPr>
          <w:p w14:paraId="1631D1DF" w14:textId="6C66383A" w:rsidR="008236A8" w:rsidRPr="00A31ADA" w:rsidRDefault="0052724B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Наименование техники, марка, серийный номер</w:t>
            </w:r>
          </w:p>
        </w:tc>
      </w:tr>
      <w:tr w:rsidR="008236A8" w:rsidRPr="00A31ADA" w14:paraId="13BC1C60" w14:textId="77777777" w:rsidTr="0052724B">
        <w:tc>
          <w:tcPr>
            <w:tcW w:w="462" w:type="dxa"/>
          </w:tcPr>
          <w:p w14:paraId="1B661B89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14" w:type="dxa"/>
          </w:tcPr>
          <w:p w14:paraId="373B0BF8" w14:textId="1F60DED1" w:rsidR="008236A8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х4</w:t>
            </w:r>
          </w:p>
          <w:p w14:paraId="6250C58D" w14:textId="5651C42B" w:rsidR="0052724B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JPEG</w:t>
            </w:r>
          </w:p>
          <w:p w14:paraId="19DF7F63" w14:textId="125F0F66" w:rsidR="0052724B" w:rsidRPr="0052724B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0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В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В</w:t>
            </w:r>
          </w:p>
          <w:p w14:paraId="6F470195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3C1DDB7F" w14:textId="45C67D03" w:rsidR="008236A8" w:rsidRPr="00A31ADA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  <w:t>Эшматов Ташмат</w:t>
            </w:r>
          </w:p>
        </w:tc>
        <w:tc>
          <w:tcPr>
            <w:tcW w:w="2705" w:type="dxa"/>
          </w:tcPr>
          <w:p w14:paraId="0343D18C" w14:textId="77777777" w:rsidR="008236A8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звание СМИ, должность, тел.: +996999386984,</w:t>
            </w:r>
          </w:p>
          <w:p w14:paraId="607A5E9E" w14:textId="618AE812" w:rsidR="0052724B" w:rsidRPr="00862A6B" w:rsidRDefault="0052724B" w:rsidP="0052724B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..</w:t>
            </w:r>
            <w:r w:rsidRPr="00862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@</w:t>
            </w:r>
            <w:r w:rsidR="00D00454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........</w:t>
            </w:r>
          </w:p>
        </w:tc>
        <w:tc>
          <w:tcPr>
            <w:tcW w:w="2142" w:type="dxa"/>
          </w:tcPr>
          <w:p w14:paraId="1B024F32" w14:textId="77777777" w:rsidR="008236A8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ыргызстан,</w:t>
            </w:r>
          </w:p>
          <w:p w14:paraId="5EC4D2AB" w14:textId="3C003322" w:rsidR="004E78A5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№ 87654321, 01.01.2022-01.01.2032</w:t>
            </w:r>
          </w:p>
          <w:p w14:paraId="6EB67837" w14:textId="692EC027" w:rsidR="004E78A5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18E80D8" w14:textId="53136D82" w:rsidR="004E78A5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.01.1990</w:t>
            </w:r>
          </w:p>
          <w:p w14:paraId="518CB82D" w14:textId="31D1F586" w:rsidR="004E78A5" w:rsidRPr="0052724B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73C211E1" w14:textId="77777777" w:rsidR="0052724B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отоаппарат – ……………………….;</w:t>
            </w:r>
          </w:p>
          <w:p w14:paraId="1E827BF4" w14:textId="4E4B0284" w:rsidR="0052724B" w:rsidRPr="00A31ADA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крофон - </w:t>
            </w:r>
            <w:r w:rsidR="004E78A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;</w:t>
            </w:r>
          </w:p>
        </w:tc>
      </w:tr>
      <w:tr w:rsidR="008236A8" w:rsidRPr="00A31ADA" w14:paraId="36FB4812" w14:textId="77777777" w:rsidTr="0052724B">
        <w:tc>
          <w:tcPr>
            <w:tcW w:w="462" w:type="dxa"/>
          </w:tcPr>
          <w:p w14:paraId="32994AD2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14" w:type="dxa"/>
          </w:tcPr>
          <w:p w14:paraId="3DD819C1" w14:textId="53AD6A4A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2660D52F" w14:textId="04D606D3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</w:p>
        </w:tc>
        <w:tc>
          <w:tcPr>
            <w:tcW w:w="2705" w:type="dxa"/>
          </w:tcPr>
          <w:p w14:paraId="6BDF3E45" w14:textId="557F0455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6E64C0DE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A4802C1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8236A8" w:rsidRPr="00A31ADA" w14:paraId="2324CC90" w14:textId="77777777" w:rsidTr="0052724B">
        <w:tc>
          <w:tcPr>
            <w:tcW w:w="462" w:type="dxa"/>
          </w:tcPr>
          <w:p w14:paraId="6108BC8B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14" w:type="dxa"/>
          </w:tcPr>
          <w:p w14:paraId="273610D1" w14:textId="3ED36C0E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602FE01D" w14:textId="70E2E6A6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</w:p>
        </w:tc>
        <w:tc>
          <w:tcPr>
            <w:tcW w:w="2705" w:type="dxa"/>
          </w:tcPr>
          <w:p w14:paraId="27B5AF99" w14:textId="58C74D0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001E4C1D" w14:textId="21D08D3E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55AAB9C" w14:textId="77777777" w:rsidR="008236A8" w:rsidRPr="00A31ADA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07D73548" w14:textId="633065F7" w:rsidR="00567129" w:rsidRDefault="00567129" w:rsidP="00A31ADA">
      <w:pPr>
        <w:rPr>
          <w:rFonts w:ascii="Arial" w:hAnsi="Arial" w:cs="Arial"/>
          <w:sz w:val="22"/>
          <w:szCs w:val="22"/>
        </w:rPr>
      </w:pPr>
    </w:p>
    <w:p w14:paraId="52C4A8F2" w14:textId="70B1329A" w:rsidR="004C1565" w:rsidRPr="00C3333B" w:rsidRDefault="004C1565" w:rsidP="00A31AD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4C1565">
        <w:rPr>
          <w:rFonts w:ascii="Arial" w:hAnsi="Arial" w:cs="Arial"/>
          <w:b/>
          <w:bCs/>
          <w:color w:val="FF0000"/>
          <w:sz w:val="22"/>
          <w:szCs w:val="22"/>
        </w:rPr>
        <w:t xml:space="preserve">+ </w:t>
      </w:r>
      <w:r w:rsidR="00C3333B">
        <w:rPr>
          <w:rFonts w:ascii="Arial" w:hAnsi="Arial" w:cs="Arial"/>
          <w:b/>
          <w:bCs/>
          <w:color w:val="FF0000"/>
          <w:sz w:val="22"/>
          <w:szCs w:val="22"/>
        </w:rPr>
        <w:t>приложите</w:t>
      </w:r>
      <w:r w:rsidRPr="004C1565">
        <w:rPr>
          <w:rFonts w:ascii="Arial" w:hAnsi="Arial" w:cs="Arial"/>
          <w:b/>
          <w:bCs/>
          <w:color w:val="FF0000"/>
          <w:sz w:val="22"/>
          <w:szCs w:val="22"/>
        </w:rPr>
        <w:t xml:space="preserve"> скан паспорт</w:t>
      </w:r>
      <w:r w:rsidR="00C3333B">
        <w:rPr>
          <w:rFonts w:ascii="Arial" w:hAnsi="Arial" w:cs="Arial"/>
          <w:b/>
          <w:bCs/>
          <w:color w:val="FF0000"/>
          <w:sz w:val="22"/>
          <w:szCs w:val="22"/>
        </w:rPr>
        <w:t>а/ удостоверения личности (</w:t>
      </w:r>
      <w:r w:rsidR="00C3333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jpeg</w:t>
      </w:r>
      <w:r w:rsidR="00C3333B" w:rsidRPr="00C3333B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="00C3333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df</w:t>
      </w:r>
      <w:r w:rsidR="00C3333B" w:rsidRPr="00C3333B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sectPr w:rsidR="004C1565" w:rsidRPr="00C3333B" w:rsidSect="00F90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2F5"/>
    <w:multiLevelType w:val="hybridMultilevel"/>
    <w:tmpl w:val="CB5A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C8C"/>
    <w:multiLevelType w:val="hybridMultilevel"/>
    <w:tmpl w:val="B74E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BE1"/>
    <w:multiLevelType w:val="hybridMultilevel"/>
    <w:tmpl w:val="632E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1344"/>
    <w:multiLevelType w:val="hybridMultilevel"/>
    <w:tmpl w:val="9F701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92D79"/>
    <w:multiLevelType w:val="hybridMultilevel"/>
    <w:tmpl w:val="90EAE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404E"/>
    <w:multiLevelType w:val="hybridMultilevel"/>
    <w:tmpl w:val="DB60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13B1"/>
    <w:multiLevelType w:val="hybridMultilevel"/>
    <w:tmpl w:val="637858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499A"/>
    <w:multiLevelType w:val="hybridMultilevel"/>
    <w:tmpl w:val="D81402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E3905"/>
    <w:multiLevelType w:val="hybridMultilevel"/>
    <w:tmpl w:val="1B92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56EA"/>
    <w:multiLevelType w:val="hybridMultilevel"/>
    <w:tmpl w:val="54E41708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1000159604">
    <w:abstractNumId w:val="2"/>
  </w:num>
  <w:num w:numId="2" w16cid:durableId="269629495">
    <w:abstractNumId w:val="8"/>
  </w:num>
  <w:num w:numId="3" w16cid:durableId="1727802038">
    <w:abstractNumId w:val="1"/>
  </w:num>
  <w:num w:numId="4" w16cid:durableId="1028481749">
    <w:abstractNumId w:val="5"/>
  </w:num>
  <w:num w:numId="5" w16cid:durableId="895437463">
    <w:abstractNumId w:val="0"/>
  </w:num>
  <w:num w:numId="6" w16cid:durableId="734476478">
    <w:abstractNumId w:val="9"/>
  </w:num>
  <w:num w:numId="7" w16cid:durableId="622661428">
    <w:abstractNumId w:val="3"/>
  </w:num>
  <w:num w:numId="8" w16cid:durableId="24059196">
    <w:abstractNumId w:val="4"/>
  </w:num>
  <w:num w:numId="9" w16cid:durableId="467093685">
    <w:abstractNumId w:val="7"/>
  </w:num>
  <w:num w:numId="10" w16cid:durableId="1236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8"/>
    <w:rsid w:val="000D03D1"/>
    <w:rsid w:val="000D7F3B"/>
    <w:rsid w:val="00121CAF"/>
    <w:rsid w:val="001233BF"/>
    <w:rsid w:val="0012431F"/>
    <w:rsid w:val="00162623"/>
    <w:rsid w:val="00172EED"/>
    <w:rsid w:val="0018696C"/>
    <w:rsid w:val="001A0C85"/>
    <w:rsid w:val="001B7894"/>
    <w:rsid w:val="001E1A8F"/>
    <w:rsid w:val="001F6C91"/>
    <w:rsid w:val="0021401A"/>
    <w:rsid w:val="00220338"/>
    <w:rsid w:val="00225EAE"/>
    <w:rsid w:val="00227459"/>
    <w:rsid w:val="00247602"/>
    <w:rsid w:val="00250137"/>
    <w:rsid w:val="00277023"/>
    <w:rsid w:val="002A57C4"/>
    <w:rsid w:val="002B4F85"/>
    <w:rsid w:val="002F6AC1"/>
    <w:rsid w:val="0031253F"/>
    <w:rsid w:val="0035764E"/>
    <w:rsid w:val="00374DDF"/>
    <w:rsid w:val="0043127A"/>
    <w:rsid w:val="004532D1"/>
    <w:rsid w:val="004C1565"/>
    <w:rsid w:val="004E78A5"/>
    <w:rsid w:val="004F7B51"/>
    <w:rsid w:val="0052724B"/>
    <w:rsid w:val="00533B16"/>
    <w:rsid w:val="00543424"/>
    <w:rsid w:val="00550E5B"/>
    <w:rsid w:val="00554C1B"/>
    <w:rsid w:val="00567129"/>
    <w:rsid w:val="00596704"/>
    <w:rsid w:val="00601C9F"/>
    <w:rsid w:val="006C431B"/>
    <w:rsid w:val="00727A5F"/>
    <w:rsid w:val="007C4806"/>
    <w:rsid w:val="008101A5"/>
    <w:rsid w:val="008236A8"/>
    <w:rsid w:val="00862A6B"/>
    <w:rsid w:val="00942283"/>
    <w:rsid w:val="00942BCE"/>
    <w:rsid w:val="009454E8"/>
    <w:rsid w:val="00966E15"/>
    <w:rsid w:val="009A0E40"/>
    <w:rsid w:val="009B7683"/>
    <w:rsid w:val="009E2C72"/>
    <w:rsid w:val="00A10B1E"/>
    <w:rsid w:val="00A305CF"/>
    <w:rsid w:val="00A31ADA"/>
    <w:rsid w:val="00A66C3E"/>
    <w:rsid w:val="00AF06D8"/>
    <w:rsid w:val="00B34374"/>
    <w:rsid w:val="00B552C1"/>
    <w:rsid w:val="00B61911"/>
    <w:rsid w:val="00BB479F"/>
    <w:rsid w:val="00C105A0"/>
    <w:rsid w:val="00C3333B"/>
    <w:rsid w:val="00C52647"/>
    <w:rsid w:val="00CB4C10"/>
    <w:rsid w:val="00CC0BFA"/>
    <w:rsid w:val="00CE3B44"/>
    <w:rsid w:val="00D00454"/>
    <w:rsid w:val="00D11A55"/>
    <w:rsid w:val="00D24F8C"/>
    <w:rsid w:val="00DA4466"/>
    <w:rsid w:val="00DE1C60"/>
    <w:rsid w:val="00E434CE"/>
    <w:rsid w:val="00E534A3"/>
    <w:rsid w:val="00E60B02"/>
    <w:rsid w:val="00E7214C"/>
    <w:rsid w:val="00EB27B1"/>
    <w:rsid w:val="00ED4D27"/>
    <w:rsid w:val="00ED6ACE"/>
    <w:rsid w:val="00EF716B"/>
    <w:rsid w:val="00F03E47"/>
    <w:rsid w:val="00F20132"/>
    <w:rsid w:val="00F348C9"/>
    <w:rsid w:val="00F615F5"/>
    <w:rsid w:val="00F620F6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0669"/>
  <w15:chartTrackingRefBased/>
  <w15:docId w15:val="{7017A415-DC17-425B-AA3D-9EBF7674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602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Сетка таблицы2"/>
    <w:basedOn w:val="TableNormal"/>
    <w:next w:val="TableGrid"/>
    <w:uiPriority w:val="39"/>
    <w:rsid w:val="004532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5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7602"/>
    <w:pPr>
      <w:spacing w:after="0" w:line="240" w:lineRule="auto"/>
    </w:pPr>
    <w:rPr>
      <w:lang w:val="ru-RU"/>
    </w:rPr>
  </w:style>
  <w:style w:type="character" w:styleId="Strong">
    <w:name w:val="Strong"/>
    <w:basedOn w:val="DefaultParagraphFont"/>
    <w:uiPriority w:val="22"/>
    <w:qFormat/>
    <w:rsid w:val="00247602"/>
    <w:rPr>
      <w:b/>
      <w:bCs/>
    </w:rPr>
  </w:style>
  <w:style w:type="paragraph" w:customStyle="1" w:styleId="1">
    <w:name w:val="Обычный (веб)1"/>
    <w:basedOn w:val="Normal"/>
    <w:link w:val="a"/>
    <w:rsid w:val="00247602"/>
    <w:pPr>
      <w:spacing w:before="100" w:beforeAutospacing="1" w:after="100" w:afterAutospacing="1"/>
    </w:pPr>
    <w:rPr>
      <w:lang w:eastAsia="zh-CN"/>
    </w:rPr>
  </w:style>
  <w:style w:type="character" w:customStyle="1" w:styleId="a">
    <w:name w:val="Обычный (веб) Знак"/>
    <w:link w:val="1"/>
    <w:rsid w:val="0024760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47602"/>
    <w:rPr>
      <w:rFonts w:ascii="Arial" w:eastAsia="Times New Roman" w:hAnsi="Arial" w:cs="Arial"/>
      <w:sz w:val="40"/>
      <w:szCs w:val="4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45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4E8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1F6C91"/>
    <w:pPr>
      <w:shd w:val="clear" w:color="auto" w:fill="FFFFFF"/>
      <w:ind w:hanging="280"/>
    </w:pPr>
    <w:rPr>
      <w:rFonts w:cs="Arial Unicode MS"/>
      <w:color w:val="000000"/>
      <w:sz w:val="25"/>
      <w:lang w:bidi="hi-IN"/>
    </w:rPr>
  </w:style>
  <w:style w:type="paragraph" w:styleId="ListParagraph">
    <w:name w:val="List Paragraph"/>
    <w:basedOn w:val="Normal"/>
    <w:uiPriority w:val="34"/>
    <w:qFormat/>
    <w:rsid w:val="00601C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66C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0DC5-7E46-4AC8-AEF4-826993E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 Орозалиева</dc:creator>
  <cp:keywords/>
  <dc:description/>
  <cp:lastModifiedBy>Veronica De Leon</cp:lastModifiedBy>
  <cp:revision>54</cp:revision>
  <dcterms:created xsi:type="dcterms:W3CDTF">2025-07-22T09:03:00Z</dcterms:created>
  <dcterms:modified xsi:type="dcterms:W3CDTF">2026-01-27T13:31:00Z</dcterms:modified>
</cp:coreProperties>
</file>